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527A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24B5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3F24B5" w:rsidRPr="008B3E22" w:rsidRDefault="003F24B5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2480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2484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4675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="004D0015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="004D0015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14. Функция y = k/x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3F24B5" w:rsidRPr="006F503F" w:rsidRDefault="004D001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6" w:history="1">
              <w:r w:rsidR="003F24B5"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5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9-31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№  1292(б)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F24B5" w:rsidRPr="008B3E22" w:rsidTr="004A6A9D"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3F24B5" w:rsidRPr="008B3E22" w:rsidRDefault="00B527A6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3F2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ополнительных упражнений к главе 7.</w:t>
            </w:r>
          </w:p>
        </w:tc>
        <w:tc>
          <w:tcPr>
            <w:tcW w:w="2484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ополнительных упражнений к главе 7.</w:t>
            </w:r>
          </w:p>
        </w:tc>
        <w:tc>
          <w:tcPr>
            <w:tcW w:w="4675" w:type="dxa"/>
          </w:tcPr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CA0C57">
              <w:rPr>
                <w:rFonts w:ascii="Times New Roman" w:hAnsi="Times New Roman" w:cs="Times New Roman"/>
                <w:sz w:val="28"/>
                <w:szCs w:val="28"/>
              </w:rPr>
              <w:t>т.316 Контрольные вопросы и задания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F24B5" w:rsidRPr="008B3E22" w:rsidTr="004A6A9D"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3F24B5" w:rsidRDefault="00A2442E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3F2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№7.</w:t>
            </w:r>
          </w:p>
        </w:tc>
        <w:tc>
          <w:tcPr>
            <w:tcW w:w="2484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№7.</w:t>
            </w:r>
          </w:p>
        </w:tc>
        <w:tc>
          <w:tcPr>
            <w:tcW w:w="4675" w:type="dxa"/>
          </w:tcPr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териал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F24B5" w:rsidRPr="008B3E22" w:rsidTr="004A6A9D"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3F24B5" w:rsidRPr="008B3E22" w:rsidRDefault="00B527A6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3F2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3F24B5" w:rsidRPr="006F503F" w:rsidRDefault="00BD07B4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 №7. </w:t>
            </w:r>
            <w:r w:rsidR="003F24B5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наки делимости.</w:t>
            </w:r>
          </w:p>
        </w:tc>
        <w:tc>
          <w:tcPr>
            <w:tcW w:w="2484" w:type="dxa"/>
          </w:tcPr>
          <w:p w:rsidR="003F24B5" w:rsidRPr="006F503F" w:rsidRDefault="00BD07B4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нализ контрольной работы №7. </w:t>
            </w:r>
            <w:r w:rsidR="003F24B5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наки делимости.</w:t>
            </w:r>
          </w:p>
        </w:tc>
        <w:tc>
          <w:tcPr>
            <w:tcW w:w="4675" w:type="dxa"/>
          </w:tcPr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358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34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Pr="00CE13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CE13EB">
              <w:rPr>
                <w:rFonts w:ascii="Times New Roman" w:hAnsi="Times New Roman" w:cs="Times New Roman"/>
                <w:sz w:val="28"/>
                <w:szCs w:val="28"/>
              </w:rPr>
              <w:t>), 371(б)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02F01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F24B5"/>
    <w:rsid w:val="00403CEB"/>
    <w:rsid w:val="00403D02"/>
    <w:rsid w:val="00412A71"/>
    <w:rsid w:val="00477A48"/>
    <w:rsid w:val="004A6A9D"/>
    <w:rsid w:val="004D0015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977D7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7486"/>
    <w:rsid w:val="00A2442E"/>
    <w:rsid w:val="00A43416"/>
    <w:rsid w:val="00A55547"/>
    <w:rsid w:val="00A632AE"/>
    <w:rsid w:val="00AB34BA"/>
    <w:rsid w:val="00AC63B2"/>
    <w:rsid w:val="00AE0A42"/>
    <w:rsid w:val="00AF1831"/>
    <w:rsid w:val="00B527A6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83B99-19B1-4DB8-BD82-48FB764D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4CF6-FEAC-4AC8-9C6B-11C3CA0B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Family</cp:lastModifiedBy>
  <cp:revision>2</cp:revision>
  <cp:lastPrinted>2020-03-27T08:20:00Z</cp:lastPrinted>
  <dcterms:created xsi:type="dcterms:W3CDTF">2020-05-01T12:40:00Z</dcterms:created>
  <dcterms:modified xsi:type="dcterms:W3CDTF">2020-05-01T12:40:00Z</dcterms:modified>
</cp:coreProperties>
</file>